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71" w:rsidRPr="00E50249" w:rsidRDefault="001C6A71" w:rsidP="00A12104">
      <w:pPr>
        <w:jc w:val="center"/>
        <w:rPr>
          <w:rFonts w:ascii="Arial" w:hAnsi="Arial" w:cs="Arial"/>
          <w:b/>
          <w:szCs w:val="24"/>
        </w:rPr>
      </w:pPr>
      <w:r w:rsidRPr="00E50249">
        <w:rPr>
          <w:rFonts w:ascii="Arial" w:hAnsi="Arial" w:cs="Arial"/>
          <w:b/>
          <w:szCs w:val="24"/>
        </w:rPr>
        <w:t>TERMO DE CONFIDENCIALIDADE E SIGILO</w:t>
      </w:r>
    </w:p>
    <w:p w:rsidR="001C6A71" w:rsidRPr="00E50249" w:rsidRDefault="001C6A71" w:rsidP="001C6A71">
      <w:pPr>
        <w:jc w:val="center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  <w:r w:rsidRPr="00E50249">
        <w:rPr>
          <w:rFonts w:ascii="Arial" w:hAnsi="Arial" w:cs="Arial"/>
          <w:szCs w:val="24"/>
        </w:rPr>
        <w:t xml:space="preserve">O </w:t>
      </w:r>
      <w:r w:rsidR="00A12104">
        <w:rPr>
          <w:rFonts w:ascii="Arial" w:hAnsi="Arial" w:cs="Arial"/>
          <w:szCs w:val="24"/>
        </w:rPr>
        <w:t>XXXXXXXXXXXXXXXXXX</w:t>
      </w:r>
      <w:r w:rsidRPr="00E50249">
        <w:rPr>
          <w:rFonts w:ascii="Arial" w:hAnsi="Arial" w:cs="Arial"/>
          <w:szCs w:val="24"/>
        </w:rPr>
        <w:t xml:space="preserve">, representado por seu diretor, abaixo firmado, assume o compromisso de manter confidencialidade e sigilo total sobre todas as informações técnicas ou de qualquer natureza que tiver acesso, informações </w:t>
      </w:r>
      <w:r w:rsidR="00E50249" w:rsidRPr="00E50249">
        <w:rPr>
          <w:rFonts w:ascii="Arial" w:hAnsi="Arial" w:cs="Arial"/>
          <w:szCs w:val="24"/>
        </w:rPr>
        <w:t>estas</w:t>
      </w:r>
      <w:r w:rsidR="009C1884">
        <w:rPr>
          <w:rFonts w:ascii="Arial" w:hAnsi="Arial" w:cs="Arial"/>
          <w:szCs w:val="24"/>
        </w:rPr>
        <w:t>,</w:t>
      </w:r>
      <w:r w:rsidR="00E50249" w:rsidRPr="00E50249">
        <w:rPr>
          <w:rFonts w:ascii="Arial" w:hAnsi="Arial" w:cs="Arial"/>
          <w:szCs w:val="24"/>
        </w:rPr>
        <w:t xml:space="preserve"> </w:t>
      </w:r>
      <w:r w:rsidRPr="00E50249">
        <w:rPr>
          <w:rFonts w:ascii="Arial" w:hAnsi="Arial" w:cs="Arial"/>
          <w:szCs w:val="24"/>
        </w:rPr>
        <w:t>referente ao questionário para pesquisa do projeto</w:t>
      </w:r>
      <w:r w:rsidR="00ED4360" w:rsidRPr="00E50249">
        <w:rPr>
          <w:rFonts w:ascii="Arial" w:hAnsi="Arial" w:cs="Arial"/>
          <w:szCs w:val="24"/>
        </w:rPr>
        <w:t xml:space="preserve"> “</w:t>
      </w:r>
      <w:r w:rsidR="00A12104">
        <w:rPr>
          <w:rFonts w:ascii="Arial" w:hAnsi="Arial" w:cs="Arial"/>
          <w:szCs w:val="24"/>
        </w:rPr>
        <w:t>XXXXXXXX</w:t>
      </w:r>
      <w:r w:rsidR="00ED4360" w:rsidRPr="00E50249">
        <w:rPr>
          <w:rFonts w:ascii="Arial" w:hAnsi="Arial" w:cs="Arial"/>
          <w:szCs w:val="24"/>
        </w:rPr>
        <w:t>”</w:t>
      </w:r>
      <w:r w:rsidRPr="00E50249">
        <w:rPr>
          <w:rFonts w:ascii="Arial" w:hAnsi="Arial" w:cs="Arial"/>
          <w:szCs w:val="24"/>
        </w:rPr>
        <w:t xml:space="preserve"> da empresa ENTREVISTADA.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  <w:r w:rsidRPr="00E50249">
        <w:rPr>
          <w:rFonts w:ascii="Arial" w:hAnsi="Arial" w:cs="Arial"/>
          <w:szCs w:val="24"/>
        </w:rPr>
        <w:t xml:space="preserve">Por este Termo de Confidencialidade e Sigilo, o </w:t>
      </w:r>
      <w:r w:rsidR="00A12104">
        <w:rPr>
          <w:rFonts w:ascii="Arial" w:hAnsi="Arial" w:cs="Arial"/>
          <w:szCs w:val="24"/>
        </w:rPr>
        <w:t>XXXXXXXX</w:t>
      </w:r>
      <w:r w:rsidRPr="00E50249">
        <w:rPr>
          <w:rFonts w:ascii="Arial" w:hAnsi="Arial" w:cs="Arial"/>
          <w:szCs w:val="24"/>
        </w:rPr>
        <w:t xml:space="preserve"> compromete-se a: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A não utilizar as informações confidenciais a que tiver acesso para gerar benefício próprio exclusivo e/ou unilateral, presente ou futuro, ou para o uso de terceiros;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A não efetuar nenhuma gravação ou cópia da documentação confidencial a que tiver acesso;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A não apropriar-se para si ou para outrem de material confidencial e/ou sigiloso de tecnologia que venha a ser disponível;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A não repassar o conhecimento das informações confidenciais, responsabilizando-se por todas as pessoas que vierem a ter acesso às informações, por seu intermédio.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  <w:r w:rsidRPr="00E50249">
        <w:rPr>
          <w:rFonts w:ascii="Arial" w:hAnsi="Arial" w:cs="Arial"/>
          <w:szCs w:val="24"/>
        </w:rPr>
        <w:t>Neste Termo, as seguintes expressões serão assim definidas: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5"/>
        </w:numPr>
        <w:ind w:hanging="153"/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“Informação Confidencial” significará toda informação revelada através da apresentação de tecnologia, a respeito de, ou, associada com a Avaliação, sob a forma escrita, verbal ou por quaisquer outros meios.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5"/>
        </w:numPr>
        <w:ind w:hanging="153"/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“Informação Confidencial” inclui, mas não se limita, à informação relativa às operações, processos, planos ou intenções, informações sobre produção, instalações, equipamentos, segredos de negócio, segredo de fábrica, dados, habilidades especializadas, projetos, métodos e metodologia, fluxogramas, especializações, componentes, fórmulas, produtos, amostras, diagramas, desenhos de esquema industrial, patentes, oportunidades de mercado e questões relativas a negócios revelados.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E50249" w:rsidRDefault="001C6A71" w:rsidP="001C6A71">
      <w:pPr>
        <w:pStyle w:val="PargrafodaLista"/>
        <w:numPr>
          <w:ilvl w:val="0"/>
          <w:numId w:val="5"/>
        </w:numPr>
        <w:ind w:hanging="153"/>
        <w:contextualSpacing w:val="0"/>
        <w:jc w:val="both"/>
        <w:rPr>
          <w:rFonts w:ascii="Arial" w:hAnsi="Arial" w:cs="Arial"/>
        </w:rPr>
      </w:pPr>
      <w:r w:rsidRPr="00E50249">
        <w:rPr>
          <w:rFonts w:ascii="Arial" w:hAnsi="Arial" w:cs="Arial"/>
        </w:rPr>
        <w:t>“Avaliação” significará todas e quaisquer discussões, conversações ou negociações entre, ou com as partes, de alguma forma relacionada ou associada com a apresentação de tecnologia (s) relacionada (s) a qualquer projeto da ENTREVISTADA.</w:t>
      </w:r>
    </w:p>
    <w:p w:rsidR="001C6A71" w:rsidRPr="00E50249" w:rsidRDefault="001C6A71" w:rsidP="001C6A71">
      <w:pPr>
        <w:jc w:val="both"/>
        <w:rPr>
          <w:rFonts w:ascii="Arial" w:hAnsi="Arial" w:cs="Arial"/>
          <w:szCs w:val="24"/>
        </w:rPr>
      </w:pPr>
    </w:p>
    <w:p w:rsidR="001C6A71" w:rsidRPr="009C1884" w:rsidRDefault="001C6A71" w:rsidP="001C6A71">
      <w:pPr>
        <w:jc w:val="both"/>
        <w:rPr>
          <w:rFonts w:ascii="Arial" w:hAnsi="Arial" w:cs="Arial"/>
          <w:szCs w:val="24"/>
        </w:rPr>
      </w:pPr>
      <w:r w:rsidRPr="00E50249">
        <w:rPr>
          <w:rFonts w:ascii="Arial" w:hAnsi="Arial" w:cs="Arial"/>
          <w:szCs w:val="24"/>
        </w:rPr>
        <w:t xml:space="preserve">A vigência da obrigação de confidencialidade e sigilo, assumida pelo NAP.Mineração por meio deste Termo, terá a validade enquanto a informação </w:t>
      </w:r>
      <w:r w:rsidRPr="009C1884">
        <w:rPr>
          <w:rFonts w:ascii="Arial" w:hAnsi="Arial" w:cs="Arial"/>
          <w:szCs w:val="24"/>
        </w:rPr>
        <w:lastRenderedPageBreak/>
        <w:t xml:space="preserve">não for tornada de conhecimento público por qualquer outra pessoa, ou mediante autorização formal e escrita, concedida ao </w:t>
      </w:r>
      <w:r w:rsidR="00A12104">
        <w:rPr>
          <w:rFonts w:ascii="Arial" w:hAnsi="Arial" w:cs="Arial"/>
          <w:szCs w:val="24"/>
        </w:rPr>
        <w:t>XXXXXX</w:t>
      </w:r>
      <w:r w:rsidRPr="009C1884">
        <w:rPr>
          <w:rFonts w:ascii="Arial" w:hAnsi="Arial" w:cs="Arial"/>
          <w:szCs w:val="24"/>
        </w:rPr>
        <w:t xml:space="preserve"> pela ENTREVISTADA.</w:t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jc w:val="right"/>
        <w:rPr>
          <w:rFonts w:ascii="Arial" w:eastAsiaTheme="minorHAnsi" w:hAnsi="Arial" w:cs="Arial"/>
          <w:lang w:eastAsia="en-US"/>
        </w:rPr>
      </w:pPr>
      <w:r w:rsidRPr="009C1884">
        <w:rPr>
          <w:rFonts w:ascii="Arial" w:eastAsiaTheme="minorHAnsi" w:hAnsi="Arial" w:cs="Arial"/>
          <w:lang w:eastAsia="en-US"/>
        </w:rPr>
        <w:t>São Paulo,</w:t>
      </w:r>
      <w:r w:rsidR="003C343D" w:rsidRPr="009C1884">
        <w:rPr>
          <w:rFonts w:ascii="Arial" w:eastAsiaTheme="minorHAnsi" w:hAnsi="Arial" w:cs="Arial"/>
          <w:lang w:eastAsia="en-US"/>
        </w:rPr>
        <w:t xml:space="preserve"> </w:t>
      </w:r>
      <w:r w:rsidR="001A4DBF" w:rsidRPr="009C1884">
        <w:rPr>
          <w:rFonts w:ascii="Arial" w:eastAsiaTheme="minorHAnsi" w:hAnsi="Arial" w:cs="Arial"/>
          <w:lang w:eastAsia="en-US"/>
        </w:rPr>
        <w:t>XX</w:t>
      </w:r>
      <w:r w:rsidR="009B4C1C" w:rsidRPr="009C1884">
        <w:rPr>
          <w:rFonts w:ascii="Arial" w:eastAsiaTheme="minorHAnsi" w:hAnsi="Arial" w:cs="Arial"/>
          <w:lang w:eastAsia="en-US"/>
        </w:rPr>
        <w:t xml:space="preserve"> </w:t>
      </w:r>
      <w:r w:rsidRPr="009C1884">
        <w:rPr>
          <w:rFonts w:ascii="Arial" w:eastAsiaTheme="minorHAnsi" w:hAnsi="Arial" w:cs="Arial"/>
          <w:lang w:eastAsia="en-US"/>
        </w:rPr>
        <w:t xml:space="preserve">de </w:t>
      </w:r>
      <w:r w:rsidR="00A12104">
        <w:rPr>
          <w:rFonts w:ascii="Arial" w:eastAsiaTheme="minorHAnsi" w:hAnsi="Arial" w:cs="Arial"/>
          <w:lang w:eastAsia="en-US"/>
        </w:rPr>
        <w:t>XXX</w:t>
      </w:r>
      <w:r w:rsidR="009B4C1C" w:rsidRPr="009C1884">
        <w:rPr>
          <w:rFonts w:ascii="Arial" w:eastAsiaTheme="minorHAnsi" w:hAnsi="Arial" w:cs="Arial"/>
          <w:lang w:eastAsia="en-US"/>
        </w:rPr>
        <w:t xml:space="preserve"> de 201</w:t>
      </w:r>
      <w:r w:rsidR="00A12104">
        <w:rPr>
          <w:rFonts w:ascii="Arial" w:eastAsiaTheme="minorHAnsi" w:hAnsi="Arial" w:cs="Arial"/>
          <w:lang w:eastAsia="en-US"/>
        </w:rPr>
        <w:t>XX</w:t>
      </w:r>
      <w:r w:rsidRPr="009C1884">
        <w:rPr>
          <w:rFonts w:ascii="Arial" w:eastAsiaTheme="minorHAnsi" w:hAnsi="Arial" w:cs="Arial"/>
          <w:lang w:eastAsia="en-US"/>
        </w:rPr>
        <w:t>.</w:t>
      </w:r>
    </w:p>
    <w:p w:rsidR="009C1884" w:rsidRPr="009C1884" w:rsidRDefault="009C1884" w:rsidP="003C343D">
      <w:pPr>
        <w:pStyle w:val="NormalWeb"/>
        <w:spacing w:before="0" w:beforeAutospacing="0" w:after="225" w:afterAutospacing="0" w:line="270" w:lineRule="atLeast"/>
        <w:contextualSpacing/>
        <w:jc w:val="right"/>
        <w:rPr>
          <w:rFonts w:ascii="Arial" w:eastAsiaTheme="minorHAnsi" w:hAnsi="Arial" w:cs="Arial"/>
          <w:lang w:eastAsia="en-US"/>
        </w:rPr>
      </w:pPr>
    </w:p>
    <w:p w:rsidR="009C1884" w:rsidRPr="009C1884" w:rsidRDefault="009C1884" w:rsidP="003C343D">
      <w:pPr>
        <w:pStyle w:val="NormalWeb"/>
        <w:spacing w:before="0" w:beforeAutospacing="0" w:after="225" w:afterAutospacing="0" w:line="270" w:lineRule="atLeast"/>
        <w:contextualSpacing/>
        <w:jc w:val="right"/>
        <w:rPr>
          <w:rFonts w:ascii="Arial" w:eastAsiaTheme="minorHAnsi" w:hAnsi="Arial" w:cs="Arial"/>
          <w:lang w:eastAsia="en-US"/>
        </w:rPr>
      </w:pPr>
    </w:p>
    <w:p w:rsidR="003C343D" w:rsidRPr="009C1884" w:rsidRDefault="00A12104" w:rsidP="003C343D">
      <w:pPr>
        <w:pStyle w:val="NormalWeb"/>
        <w:spacing w:before="0" w:beforeAutospacing="0" w:after="225" w:afterAutospacing="0" w:line="270" w:lineRule="atLeast"/>
        <w:contextualSpacing/>
        <w:jc w:val="center"/>
        <w:rPr>
          <w:rFonts w:ascii="Arial" w:eastAsiaTheme="minorHAnsi" w:hAnsi="Arial" w:cs="Arial"/>
          <w:b/>
          <w:sz w:val="22"/>
          <w:lang w:eastAsia="en-US"/>
        </w:rPr>
      </w:pPr>
      <w:r>
        <w:rPr>
          <w:rFonts w:ascii="Arial" w:eastAsiaTheme="minorHAnsi" w:hAnsi="Arial" w:cs="Arial"/>
          <w:b/>
          <w:sz w:val="22"/>
          <w:lang w:eastAsia="en-US"/>
        </w:rPr>
        <w:t>XXXXXXXXXXXXXXXXXXXXXXXXX</w:t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16"/>
          <w:szCs w:val="18"/>
        </w:rPr>
      </w:pP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16"/>
          <w:szCs w:val="18"/>
        </w:rPr>
      </w:pP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16"/>
          <w:szCs w:val="18"/>
        </w:rPr>
      </w:pPr>
      <w:r w:rsidRPr="009C1884">
        <w:rPr>
          <w:rFonts w:ascii="Arial" w:hAnsi="Arial" w:cs="Arial"/>
          <w:sz w:val="16"/>
          <w:szCs w:val="18"/>
        </w:rPr>
        <w:t>________________________</w:t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="00E46DB2"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>________________________</w:t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 xml:space="preserve">Nome: 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  <w:t xml:space="preserve">Nome: </w:t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>Cargo: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  <w:t>Cargo:</w:t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>CPF: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="00E46DB2"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>CPF:</w:t>
      </w:r>
    </w:p>
    <w:p w:rsidR="009C1884" w:rsidRPr="009C1884" w:rsidRDefault="009C1884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22"/>
          <w:szCs w:val="18"/>
        </w:rPr>
      </w:pPr>
    </w:p>
    <w:p w:rsidR="003331D7" w:rsidRPr="009C1884" w:rsidRDefault="003C343D" w:rsidP="00E46DB2">
      <w:pPr>
        <w:pStyle w:val="NormalWeb"/>
        <w:spacing w:before="0" w:beforeAutospacing="0" w:after="225" w:afterAutospacing="0" w:line="270" w:lineRule="atLeast"/>
        <w:contextualSpacing/>
        <w:jc w:val="center"/>
        <w:rPr>
          <w:rFonts w:ascii="Arial" w:eastAsiaTheme="minorHAnsi" w:hAnsi="Arial" w:cs="Arial"/>
          <w:b/>
          <w:sz w:val="22"/>
          <w:lang w:eastAsia="en-US"/>
        </w:rPr>
      </w:pPr>
      <w:r w:rsidRPr="009C1884">
        <w:rPr>
          <w:rFonts w:ascii="Arial" w:eastAsiaTheme="minorHAnsi" w:hAnsi="Arial" w:cs="Arial"/>
          <w:b/>
          <w:sz w:val="22"/>
          <w:lang w:eastAsia="en-US"/>
        </w:rPr>
        <w:t>EMPRESA</w:t>
      </w:r>
      <w:r w:rsidR="00E50249" w:rsidRPr="009C1884">
        <w:rPr>
          <w:rFonts w:ascii="Arial" w:eastAsiaTheme="minorHAnsi" w:hAnsi="Arial" w:cs="Arial"/>
          <w:b/>
          <w:sz w:val="22"/>
          <w:lang w:eastAsia="en-US"/>
        </w:rPr>
        <w:t xml:space="preserve"> ENTREVISTADA</w:t>
      </w:r>
    </w:p>
    <w:p w:rsidR="00E46DB2" w:rsidRPr="009C1884" w:rsidRDefault="00E46DB2" w:rsidP="009C1884">
      <w:pPr>
        <w:pStyle w:val="NormalWeb"/>
        <w:spacing w:before="0" w:beforeAutospacing="0" w:after="225" w:afterAutospacing="0" w:line="270" w:lineRule="atLeast"/>
        <w:contextualSpacing/>
        <w:jc w:val="center"/>
        <w:rPr>
          <w:rFonts w:ascii="Arial" w:eastAsiaTheme="minorHAnsi" w:hAnsi="Arial" w:cs="Arial"/>
          <w:lang w:eastAsia="en-US"/>
        </w:rPr>
      </w:pPr>
    </w:p>
    <w:p w:rsidR="00E46DB2" w:rsidRPr="009C1884" w:rsidRDefault="00E46DB2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16"/>
          <w:szCs w:val="18"/>
        </w:rPr>
      </w:pP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 w:val="16"/>
          <w:szCs w:val="18"/>
        </w:rPr>
      </w:pPr>
      <w:r w:rsidRPr="009C1884">
        <w:rPr>
          <w:rFonts w:ascii="Arial" w:hAnsi="Arial" w:cs="Arial"/>
          <w:sz w:val="16"/>
          <w:szCs w:val="18"/>
        </w:rPr>
        <w:t>________________________</w:t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="00E46DB2"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>________________________</w:t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  <w:r w:rsidRPr="009C1884">
        <w:rPr>
          <w:rFonts w:ascii="Arial" w:hAnsi="Arial" w:cs="Arial"/>
          <w:sz w:val="16"/>
          <w:szCs w:val="18"/>
        </w:rPr>
        <w:tab/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 xml:space="preserve">Nome: 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  <w:t xml:space="preserve">Nome: </w:t>
      </w:r>
    </w:p>
    <w:p w:rsidR="003331D7" w:rsidRPr="009C1884" w:rsidRDefault="003331D7" w:rsidP="003C343D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>Cargo: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  <w:t>Cargo:</w:t>
      </w:r>
    </w:p>
    <w:p w:rsidR="003331D7" w:rsidRPr="009C1884" w:rsidRDefault="003331D7" w:rsidP="003331D7">
      <w:pPr>
        <w:pStyle w:val="NormalWeb"/>
        <w:spacing w:before="0" w:beforeAutospacing="0" w:after="225" w:afterAutospacing="0" w:line="270" w:lineRule="atLeast"/>
        <w:contextualSpacing/>
        <w:rPr>
          <w:rFonts w:ascii="Arial" w:hAnsi="Arial" w:cs="Arial"/>
          <w:szCs w:val="18"/>
        </w:rPr>
      </w:pPr>
      <w:r w:rsidRPr="009C1884">
        <w:rPr>
          <w:rFonts w:ascii="Arial" w:hAnsi="Arial" w:cs="Arial"/>
          <w:szCs w:val="18"/>
        </w:rPr>
        <w:t>CPF:</w:t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ab/>
      </w:r>
      <w:r w:rsidR="00E46DB2" w:rsidRPr="009C1884">
        <w:rPr>
          <w:rFonts w:ascii="Arial" w:hAnsi="Arial" w:cs="Arial"/>
          <w:szCs w:val="18"/>
        </w:rPr>
        <w:tab/>
      </w:r>
      <w:r w:rsidRPr="009C1884">
        <w:rPr>
          <w:rFonts w:ascii="Arial" w:hAnsi="Arial" w:cs="Arial"/>
          <w:szCs w:val="18"/>
        </w:rPr>
        <w:t>CPF:</w:t>
      </w:r>
    </w:p>
    <w:p w:rsidR="0002113E" w:rsidRPr="003C343D" w:rsidRDefault="0002113E" w:rsidP="00F353A0">
      <w:pPr>
        <w:jc w:val="center"/>
        <w:rPr>
          <w:rFonts w:ascii="Arial" w:hAnsi="Arial" w:cs="Arial"/>
          <w:sz w:val="40"/>
        </w:rPr>
      </w:pPr>
      <w:bookmarkStart w:id="0" w:name="_GoBack"/>
      <w:bookmarkEnd w:id="0"/>
    </w:p>
    <w:sectPr w:rsidR="0002113E" w:rsidRPr="003C343D" w:rsidSect="006B77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8" w:right="1701" w:bottom="1418" w:left="1701" w:header="709" w:footer="1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AA6" w:rsidRDefault="00D50AA6" w:rsidP="004262C3">
      <w:r>
        <w:separator/>
      </w:r>
    </w:p>
  </w:endnote>
  <w:endnote w:type="continuationSeparator" w:id="0">
    <w:p w:rsidR="00D50AA6" w:rsidRDefault="00D50AA6" w:rsidP="00426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FC" w:rsidRPr="00662184" w:rsidRDefault="00A90FFC" w:rsidP="00AF4756">
    <w:pPr>
      <w:pStyle w:val="Rodap"/>
      <w:tabs>
        <w:tab w:val="clear" w:pos="4252"/>
        <w:tab w:val="clear" w:pos="8504"/>
        <w:tab w:val="left" w:pos="4770"/>
      </w:tabs>
      <w:rPr>
        <w:sz w:val="2"/>
      </w:rPr>
    </w:pPr>
  </w:p>
  <w:p w:rsidR="00A90FFC" w:rsidRDefault="003C343D">
    <w:pPr>
      <w:pStyle w:val="Rodap"/>
      <w:rPr>
        <w:i/>
        <w:sz w:val="18"/>
      </w:rPr>
    </w:pPr>
    <w:r>
      <w:rPr>
        <w:noProof/>
        <w:sz w:val="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40005</wp:posOffset>
              </wp:positionH>
              <wp:positionV relativeFrom="paragraph">
                <wp:posOffset>98424</wp:posOffset>
              </wp:positionV>
              <wp:extent cx="5629275" cy="0"/>
              <wp:effectExtent l="0" t="0" r="28575" b="19050"/>
              <wp:wrapNone/>
              <wp:docPr id="6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A2C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3.15pt;margin-top:7.75pt;width:443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KW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"/>
          </w:pict>
        </mc:Fallback>
      </mc:AlternateContent>
    </w:r>
  </w:p>
  <w:p w:rsidR="004C450F" w:rsidRDefault="004C450F">
    <w:pPr>
      <w:pStyle w:val="Rodap"/>
      <w:rPr>
        <w:i/>
        <w:sz w:val="18"/>
      </w:rPr>
    </w:pPr>
  </w:p>
  <w:p w:rsidR="00A90FFC" w:rsidRDefault="00A90FFC">
    <w:pPr>
      <w:pStyle w:val="Rodap"/>
      <w:rPr>
        <w:i/>
        <w:sz w:val="18"/>
      </w:rPr>
    </w:pPr>
  </w:p>
  <w:p w:rsidR="006B771A" w:rsidRPr="00F5548B" w:rsidRDefault="006B771A">
    <w:pPr>
      <w:pStyle w:val="Rodap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FC" w:rsidRDefault="003C343D" w:rsidP="00A65800">
    <w:pPr>
      <w:autoSpaceDE w:val="0"/>
      <w:autoSpaceDN w:val="0"/>
      <w:adjustRightInd w:val="0"/>
      <w:jc w:val="both"/>
      <w:rPr>
        <w:rFonts w:cs="Times New Roman"/>
        <w:i/>
        <w:color w:val="000000"/>
        <w:sz w:val="18"/>
      </w:rPr>
    </w:pPr>
    <w:r>
      <w:rPr>
        <w:rFonts w:cs="Times New Roman"/>
        <w:i/>
        <w:noProof/>
        <w:color w:val="000000"/>
        <w:sz w:val="18"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12395</wp:posOffset>
              </wp:positionH>
              <wp:positionV relativeFrom="paragraph">
                <wp:posOffset>121919</wp:posOffset>
              </wp:positionV>
              <wp:extent cx="5629275" cy="0"/>
              <wp:effectExtent l="0" t="0" r="28575" b="1905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AE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8.85pt;margin-top:9.6pt;width:443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A9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"/>
          </w:pict>
        </mc:Fallback>
      </mc:AlternateContent>
    </w:r>
  </w:p>
  <w:p w:rsidR="00A90FFC" w:rsidRDefault="00A90FFC" w:rsidP="00A65800">
    <w:pPr>
      <w:autoSpaceDE w:val="0"/>
      <w:autoSpaceDN w:val="0"/>
      <w:adjustRightInd w:val="0"/>
      <w:jc w:val="both"/>
      <w:rPr>
        <w:rFonts w:cs="Times New Roman"/>
        <w:i/>
        <w:color w:val="000000"/>
        <w:sz w:val="18"/>
      </w:rPr>
    </w:pPr>
  </w:p>
  <w:p w:rsidR="00A90FFC" w:rsidRPr="00C026C3" w:rsidRDefault="00A90FFC" w:rsidP="00A65800">
    <w:pPr>
      <w:autoSpaceDE w:val="0"/>
      <w:autoSpaceDN w:val="0"/>
      <w:adjustRightInd w:val="0"/>
      <w:jc w:val="both"/>
      <w:rPr>
        <w:rFonts w:cs="Times New Roman"/>
        <w:i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AA6" w:rsidRDefault="00D50AA6" w:rsidP="004262C3">
      <w:r>
        <w:separator/>
      </w:r>
    </w:p>
  </w:footnote>
  <w:footnote w:type="continuationSeparator" w:id="0">
    <w:p w:rsidR="00D50AA6" w:rsidRDefault="00D50AA6" w:rsidP="00426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FC" w:rsidRDefault="00867F22" w:rsidP="004620E4">
    <w:pPr>
      <w:pStyle w:val="Cabealho"/>
      <w:tabs>
        <w:tab w:val="clear" w:pos="4252"/>
        <w:tab w:val="clear" w:pos="8504"/>
        <w:tab w:val="left" w:pos="1080"/>
      </w:tabs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809</wp:posOffset>
          </wp:positionH>
          <wp:positionV relativeFrom="paragraph">
            <wp:posOffset>-2539</wp:posOffset>
          </wp:positionV>
          <wp:extent cx="1200150" cy="523740"/>
          <wp:effectExtent l="0" t="0" r="0" b="0"/>
          <wp:wrapNone/>
          <wp:docPr id="3" name="Imagem 3" descr="C:\Users\Giorgio\Desktop\Logo NAP-Minerac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orgio\Desktop\Logo NAP-Mineraca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36" cy="52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0FFC">
      <w:tab/>
    </w:r>
  </w:p>
  <w:p w:rsidR="00867F22" w:rsidRDefault="00867F22" w:rsidP="004620E4">
    <w:pPr>
      <w:pStyle w:val="Cabealho"/>
      <w:tabs>
        <w:tab w:val="clear" w:pos="4252"/>
        <w:tab w:val="clear" w:pos="8504"/>
        <w:tab w:val="left" w:pos="1080"/>
      </w:tabs>
    </w:pPr>
  </w:p>
  <w:p w:rsidR="00867F22" w:rsidRDefault="00867F22" w:rsidP="004620E4">
    <w:pPr>
      <w:pStyle w:val="Cabealho"/>
      <w:tabs>
        <w:tab w:val="clear" w:pos="4252"/>
        <w:tab w:val="clear" w:pos="8504"/>
        <w:tab w:val="left" w:pos="1080"/>
      </w:tabs>
    </w:pPr>
  </w:p>
  <w:p w:rsidR="00982DB5" w:rsidRDefault="003C343D" w:rsidP="004C450F">
    <w:pPr>
      <w:pStyle w:val="Cabealho"/>
      <w:tabs>
        <w:tab w:val="clear" w:pos="4252"/>
        <w:tab w:val="clear" w:pos="8504"/>
        <w:tab w:val="left" w:pos="730"/>
        <w:tab w:val="left" w:pos="2670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102234</wp:posOffset>
              </wp:positionV>
              <wp:extent cx="5429250" cy="0"/>
              <wp:effectExtent l="0" t="0" r="19050" b="1905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29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0DEE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8pt;margin-top:8.05pt;width:427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7u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"/>
          </w:pict>
        </mc:Fallback>
      </mc:AlternateContent>
    </w:r>
    <w:r w:rsidR="00982DB5">
      <w:tab/>
    </w:r>
    <w:r w:rsidR="004C450F">
      <w:tab/>
    </w:r>
  </w:p>
  <w:p w:rsidR="002E7F69" w:rsidRPr="00867F22" w:rsidRDefault="002E7F69">
    <w:pPr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4A5" w:rsidRDefault="007534A5" w:rsidP="00982DB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278"/>
    <w:multiLevelType w:val="hybridMultilevel"/>
    <w:tmpl w:val="EBE8B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8078D"/>
    <w:multiLevelType w:val="hybridMultilevel"/>
    <w:tmpl w:val="10D4FAA2"/>
    <w:lvl w:ilvl="0" w:tplc="9A12345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A01CB"/>
    <w:multiLevelType w:val="hybridMultilevel"/>
    <w:tmpl w:val="AEB85156"/>
    <w:lvl w:ilvl="0" w:tplc="D9589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113C"/>
    <w:multiLevelType w:val="multilevel"/>
    <w:tmpl w:val="C9660660"/>
    <w:lvl w:ilvl="0">
      <w:start w:val="1"/>
      <w:numFmt w:val="decimal"/>
      <w:pStyle w:val="Titulo"/>
      <w:lvlText w:val="%1."/>
      <w:lvlJc w:val="left"/>
      <w:pPr>
        <w:ind w:left="3398" w:hanging="4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761D1C"/>
    <w:multiLevelType w:val="hybridMultilevel"/>
    <w:tmpl w:val="CF965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9BF"/>
    <w:rsid w:val="0000177B"/>
    <w:rsid w:val="00001E92"/>
    <w:rsid w:val="0000227B"/>
    <w:rsid w:val="000049C4"/>
    <w:rsid w:val="00005532"/>
    <w:rsid w:val="00007685"/>
    <w:rsid w:val="0001090D"/>
    <w:rsid w:val="00011577"/>
    <w:rsid w:val="000128DF"/>
    <w:rsid w:val="00020517"/>
    <w:rsid w:val="0002113E"/>
    <w:rsid w:val="00021D86"/>
    <w:rsid w:val="00023F6C"/>
    <w:rsid w:val="00024CED"/>
    <w:rsid w:val="00024E34"/>
    <w:rsid w:val="00027D39"/>
    <w:rsid w:val="00033D90"/>
    <w:rsid w:val="000351BE"/>
    <w:rsid w:val="00035EA9"/>
    <w:rsid w:val="00037E56"/>
    <w:rsid w:val="00037FB7"/>
    <w:rsid w:val="00041402"/>
    <w:rsid w:val="00041A28"/>
    <w:rsid w:val="00042774"/>
    <w:rsid w:val="00044BE8"/>
    <w:rsid w:val="00044D62"/>
    <w:rsid w:val="00044DD3"/>
    <w:rsid w:val="00046751"/>
    <w:rsid w:val="00051855"/>
    <w:rsid w:val="00052BC3"/>
    <w:rsid w:val="00052EDA"/>
    <w:rsid w:val="00053EB0"/>
    <w:rsid w:val="00055E81"/>
    <w:rsid w:val="00057230"/>
    <w:rsid w:val="00063309"/>
    <w:rsid w:val="000701C9"/>
    <w:rsid w:val="000719A4"/>
    <w:rsid w:val="0007299B"/>
    <w:rsid w:val="00073E8E"/>
    <w:rsid w:val="00075EFB"/>
    <w:rsid w:val="000815BB"/>
    <w:rsid w:val="00081A6C"/>
    <w:rsid w:val="00090602"/>
    <w:rsid w:val="00092A12"/>
    <w:rsid w:val="0009439A"/>
    <w:rsid w:val="00094E55"/>
    <w:rsid w:val="000950C3"/>
    <w:rsid w:val="000952C0"/>
    <w:rsid w:val="00096443"/>
    <w:rsid w:val="00097B06"/>
    <w:rsid w:val="000A4AD5"/>
    <w:rsid w:val="000A621D"/>
    <w:rsid w:val="000A6FF1"/>
    <w:rsid w:val="000B1675"/>
    <w:rsid w:val="000C158E"/>
    <w:rsid w:val="000C5D64"/>
    <w:rsid w:val="000C6025"/>
    <w:rsid w:val="000C6BC2"/>
    <w:rsid w:val="000E0FB2"/>
    <w:rsid w:val="000E456C"/>
    <w:rsid w:val="000E5CFD"/>
    <w:rsid w:val="000E60CA"/>
    <w:rsid w:val="000E642F"/>
    <w:rsid w:val="000E6C04"/>
    <w:rsid w:val="000F0A0B"/>
    <w:rsid w:val="000F18ED"/>
    <w:rsid w:val="000F2C10"/>
    <w:rsid w:val="000F6BBD"/>
    <w:rsid w:val="000F6E92"/>
    <w:rsid w:val="000F7D2F"/>
    <w:rsid w:val="0010014C"/>
    <w:rsid w:val="00101E1C"/>
    <w:rsid w:val="0010202F"/>
    <w:rsid w:val="00103557"/>
    <w:rsid w:val="00105C47"/>
    <w:rsid w:val="00110ED2"/>
    <w:rsid w:val="001123AD"/>
    <w:rsid w:val="00114929"/>
    <w:rsid w:val="00117036"/>
    <w:rsid w:val="00120F74"/>
    <w:rsid w:val="001232DF"/>
    <w:rsid w:val="0012514D"/>
    <w:rsid w:val="00125767"/>
    <w:rsid w:val="00125EFC"/>
    <w:rsid w:val="00130EAB"/>
    <w:rsid w:val="00132637"/>
    <w:rsid w:val="001339B1"/>
    <w:rsid w:val="00136D91"/>
    <w:rsid w:val="00137EA5"/>
    <w:rsid w:val="00141A91"/>
    <w:rsid w:val="001440E8"/>
    <w:rsid w:val="00145D85"/>
    <w:rsid w:val="00147B6E"/>
    <w:rsid w:val="00147E75"/>
    <w:rsid w:val="00150218"/>
    <w:rsid w:val="00150D9B"/>
    <w:rsid w:val="00154A40"/>
    <w:rsid w:val="00157D25"/>
    <w:rsid w:val="001603DE"/>
    <w:rsid w:val="00160582"/>
    <w:rsid w:val="001613CD"/>
    <w:rsid w:val="0016178E"/>
    <w:rsid w:val="00161E06"/>
    <w:rsid w:val="00162E6F"/>
    <w:rsid w:val="0016313D"/>
    <w:rsid w:val="00171B68"/>
    <w:rsid w:val="00172742"/>
    <w:rsid w:val="0017303B"/>
    <w:rsid w:val="001733DD"/>
    <w:rsid w:val="00176E43"/>
    <w:rsid w:val="001800C5"/>
    <w:rsid w:val="001809EA"/>
    <w:rsid w:val="0018142C"/>
    <w:rsid w:val="001824C7"/>
    <w:rsid w:val="001827CB"/>
    <w:rsid w:val="00183C46"/>
    <w:rsid w:val="001902F7"/>
    <w:rsid w:val="00194214"/>
    <w:rsid w:val="001949D5"/>
    <w:rsid w:val="001951A6"/>
    <w:rsid w:val="001979DB"/>
    <w:rsid w:val="001A2A3B"/>
    <w:rsid w:val="001A4247"/>
    <w:rsid w:val="001A4DBF"/>
    <w:rsid w:val="001A7477"/>
    <w:rsid w:val="001B618A"/>
    <w:rsid w:val="001B743D"/>
    <w:rsid w:val="001B79D8"/>
    <w:rsid w:val="001C2B17"/>
    <w:rsid w:val="001C61F6"/>
    <w:rsid w:val="001C642D"/>
    <w:rsid w:val="001C6A71"/>
    <w:rsid w:val="001C6C64"/>
    <w:rsid w:val="001D2501"/>
    <w:rsid w:val="001D3084"/>
    <w:rsid w:val="001D7628"/>
    <w:rsid w:val="001E12D3"/>
    <w:rsid w:val="001E14EC"/>
    <w:rsid w:val="001E5E71"/>
    <w:rsid w:val="001F0257"/>
    <w:rsid w:val="001F2D41"/>
    <w:rsid w:val="001F373B"/>
    <w:rsid w:val="001F3E85"/>
    <w:rsid w:val="001F4EC6"/>
    <w:rsid w:val="001F77A5"/>
    <w:rsid w:val="00206D33"/>
    <w:rsid w:val="00207C34"/>
    <w:rsid w:val="002103BD"/>
    <w:rsid w:val="002116E0"/>
    <w:rsid w:val="0021342C"/>
    <w:rsid w:val="00213E2A"/>
    <w:rsid w:val="00215078"/>
    <w:rsid w:val="00216DA1"/>
    <w:rsid w:val="00217C6B"/>
    <w:rsid w:val="00217DBC"/>
    <w:rsid w:val="002212EE"/>
    <w:rsid w:val="002222D7"/>
    <w:rsid w:val="002247E1"/>
    <w:rsid w:val="0022585E"/>
    <w:rsid w:val="0022691C"/>
    <w:rsid w:val="00227408"/>
    <w:rsid w:val="00231418"/>
    <w:rsid w:val="00233EBE"/>
    <w:rsid w:val="002346F8"/>
    <w:rsid w:val="00240D11"/>
    <w:rsid w:val="0024264E"/>
    <w:rsid w:val="00243B0B"/>
    <w:rsid w:val="00245FDF"/>
    <w:rsid w:val="00246434"/>
    <w:rsid w:val="0024711C"/>
    <w:rsid w:val="00251755"/>
    <w:rsid w:val="002519CC"/>
    <w:rsid w:val="00255389"/>
    <w:rsid w:val="002553BF"/>
    <w:rsid w:val="002674CF"/>
    <w:rsid w:val="00271088"/>
    <w:rsid w:val="00272271"/>
    <w:rsid w:val="00272458"/>
    <w:rsid w:val="00280E00"/>
    <w:rsid w:val="00281DF2"/>
    <w:rsid w:val="002840D9"/>
    <w:rsid w:val="00287D2F"/>
    <w:rsid w:val="00291FBC"/>
    <w:rsid w:val="00293E83"/>
    <w:rsid w:val="0029499A"/>
    <w:rsid w:val="00295325"/>
    <w:rsid w:val="00297FCB"/>
    <w:rsid w:val="002A42D6"/>
    <w:rsid w:val="002A4CDB"/>
    <w:rsid w:val="002A6311"/>
    <w:rsid w:val="002A719B"/>
    <w:rsid w:val="002B688E"/>
    <w:rsid w:val="002B796E"/>
    <w:rsid w:val="002C0EFC"/>
    <w:rsid w:val="002C327C"/>
    <w:rsid w:val="002C57C6"/>
    <w:rsid w:val="002D2530"/>
    <w:rsid w:val="002D3EA7"/>
    <w:rsid w:val="002D5265"/>
    <w:rsid w:val="002D6190"/>
    <w:rsid w:val="002D7756"/>
    <w:rsid w:val="002E063B"/>
    <w:rsid w:val="002E291B"/>
    <w:rsid w:val="002E3BAD"/>
    <w:rsid w:val="002E44F8"/>
    <w:rsid w:val="002E4F23"/>
    <w:rsid w:val="002E69F8"/>
    <w:rsid w:val="002E7F69"/>
    <w:rsid w:val="002F0F9B"/>
    <w:rsid w:val="002F21CE"/>
    <w:rsid w:val="002F5D13"/>
    <w:rsid w:val="003002C3"/>
    <w:rsid w:val="003027DD"/>
    <w:rsid w:val="00302AA9"/>
    <w:rsid w:val="003057E0"/>
    <w:rsid w:val="003115B6"/>
    <w:rsid w:val="00317205"/>
    <w:rsid w:val="0031776E"/>
    <w:rsid w:val="0032093F"/>
    <w:rsid w:val="00323FCE"/>
    <w:rsid w:val="003243A4"/>
    <w:rsid w:val="003247CB"/>
    <w:rsid w:val="00327236"/>
    <w:rsid w:val="0033061A"/>
    <w:rsid w:val="003331D7"/>
    <w:rsid w:val="00334C67"/>
    <w:rsid w:val="003360AD"/>
    <w:rsid w:val="00336ACC"/>
    <w:rsid w:val="003372B5"/>
    <w:rsid w:val="0034509A"/>
    <w:rsid w:val="003463E5"/>
    <w:rsid w:val="00350A66"/>
    <w:rsid w:val="00356D64"/>
    <w:rsid w:val="00361452"/>
    <w:rsid w:val="003616AE"/>
    <w:rsid w:val="00361E5A"/>
    <w:rsid w:val="003626B5"/>
    <w:rsid w:val="00362749"/>
    <w:rsid w:val="00362A34"/>
    <w:rsid w:val="0036347A"/>
    <w:rsid w:val="00364332"/>
    <w:rsid w:val="003664DE"/>
    <w:rsid w:val="0037009F"/>
    <w:rsid w:val="00370D1D"/>
    <w:rsid w:val="00373562"/>
    <w:rsid w:val="00375234"/>
    <w:rsid w:val="00376270"/>
    <w:rsid w:val="0038188A"/>
    <w:rsid w:val="00384054"/>
    <w:rsid w:val="00395BBC"/>
    <w:rsid w:val="003A17D2"/>
    <w:rsid w:val="003A5BC4"/>
    <w:rsid w:val="003A5EDE"/>
    <w:rsid w:val="003B12D4"/>
    <w:rsid w:val="003B77F2"/>
    <w:rsid w:val="003C1EEF"/>
    <w:rsid w:val="003C343D"/>
    <w:rsid w:val="003C4145"/>
    <w:rsid w:val="003C72D8"/>
    <w:rsid w:val="003D0AFD"/>
    <w:rsid w:val="003E1F51"/>
    <w:rsid w:val="003E21EE"/>
    <w:rsid w:val="003E249D"/>
    <w:rsid w:val="003E60C5"/>
    <w:rsid w:val="003F2A97"/>
    <w:rsid w:val="003F3C11"/>
    <w:rsid w:val="003F4971"/>
    <w:rsid w:val="003F67B2"/>
    <w:rsid w:val="003F6EB1"/>
    <w:rsid w:val="00400229"/>
    <w:rsid w:val="004004FD"/>
    <w:rsid w:val="00401049"/>
    <w:rsid w:val="004068FA"/>
    <w:rsid w:val="00411D96"/>
    <w:rsid w:val="0041478E"/>
    <w:rsid w:val="00417983"/>
    <w:rsid w:val="00421050"/>
    <w:rsid w:val="00421B0B"/>
    <w:rsid w:val="00423580"/>
    <w:rsid w:val="00425C34"/>
    <w:rsid w:val="004262C3"/>
    <w:rsid w:val="004270F3"/>
    <w:rsid w:val="004334C3"/>
    <w:rsid w:val="00436CE3"/>
    <w:rsid w:val="00440CD7"/>
    <w:rsid w:val="00442334"/>
    <w:rsid w:val="004449C0"/>
    <w:rsid w:val="004566EB"/>
    <w:rsid w:val="00456C0F"/>
    <w:rsid w:val="0045797C"/>
    <w:rsid w:val="00461716"/>
    <w:rsid w:val="00461E31"/>
    <w:rsid w:val="004620E4"/>
    <w:rsid w:val="0046757A"/>
    <w:rsid w:val="00470DB5"/>
    <w:rsid w:val="004758B6"/>
    <w:rsid w:val="00475B62"/>
    <w:rsid w:val="00487333"/>
    <w:rsid w:val="004A6049"/>
    <w:rsid w:val="004A6497"/>
    <w:rsid w:val="004A78DD"/>
    <w:rsid w:val="004B13FD"/>
    <w:rsid w:val="004B4302"/>
    <w:rsid w:val="004B783A"/>
    <w:rsid w:val="004C0DE5"/>
    <w:rsid w:val="004C450F"/>
    <w:rsid w:val="004C5051"/>
    <w:rsid w:val="004C57B3"/>
    <w:rsid w:val="004C59BF"/>
    <w:rsid w:val="004D14C4"/>
    <w:rsid w:val="004D23CE"/>
    <w:rsid w:val="004D44C7"/>
    <w:rsid w:val="004D51D0"/>
    <w:rsid w:val="004D7198"/>
    <w:rsid w:val="004E425F"/>
    <w:rsid w:val="004E45BD"/>
    <w:rsid w:val="004E6A5D"/>
    <w:rsid w:val="004F1639"/>
    <w:rsid w:val="004F33A1"/>
    <w:rsid w:val="004F38C5"/>
    <w:rsid w:val="004F4174"/>
    <w:rsid w:val="005077DA"/>
    <w:rsid w:val="005104C1"/>
    <w:rsid w:val="005104EE"/>
    <w:rsid w:val="00512612"/>
    <w:rsid w:val="00515386"/>
    <w:rsid w:val="00517DF9"/>
    <w:rsid w:val="005211A4"/>
    <w:rsid w:val="00523323"/>
    <w:rsid w:val="00525BE5"/>
    <w:rsid w:val="0052655D"/>
    <w:rsid w:val="00530EEB"/>
    <w:rsid w:val="00534E00"/>
    <w:rsid w:val="00536426"/>
    <w:rsid w:val="0053769E"/>
    <w:rsid w:val="00541ECB"/>
    <w:rsid w:val="00543B49"/>
    <w:rsid w:val="00544D97"/>
    <w:rsid w:val="00545E17"/>
    <w:rsid w:val="00546FE1"/>
    <w:rsid w:val="00551365"/>
    <w:rsid w:val="00551E42"/>
    <w:rsid w:val="00552F12"/>
    <w:rsid w:val="00553258"/>
    <w:rsid w:val="00553D40"/>
    <w:rsid w:val="00554475"/>
    <w:rsid w:val="005578DA"/>
    <w:rsid w:val="00567D1C"/>
    <w:rsid w:val="00584330"/>
    <w:rsid w:val="00585CE8"/>
    <w:rsid w:val="00586D6F"/>
    <w:rsid w:val="00596574"/>
    <w:rsid w:val="00596B62"/>
    <w:rsid w:val="005972F7"/>
    <w:rsid w:val="005A1E16"/>
    <w:rsid w:val="005A463B"/>
    <w:rsid w:val="005A63A8"/>
    <w:rsid w:val="005B0C41"/>
    <w:rsid w:val="005B19AD"/>
    <w:rsid w:val="005B2874"/>
    <w:rsid w:val="005B2A18"/>
    <w:rsid w:val="005B42E5"/>
    <w:rsid w:val="005B5173"/>
    <w:rsid w:val="005B51D1"/>
    <w:rsid w:val="005B57B4"/>
    <w:rsid w:val="005B5972"/>
    <w:rsid w:val="005B76E9"/>
    <w:rsid w:val="005C0C82"/>
    <w:rsid w:val="005C49B9"/>
    <w:rsid w:val="005C5E58"/>
    <w:rsid w:val="005C6A70"/>
    <w:rsid w:val="005D00B6"/>
    <w:rsid w:val="005D4D94"/>
    <w:rsid w:val="005D5A42"/>
    <w:rsid w:val="005D5E55"/>
    <w:rsid w:val="005E07AE"/>
    <w:rsid w:val="005E1374"/>
    <w:rsid w:val="005E17CD"/>
    <w:rsid w:val="005E548D"/>
    <w:rsid w:val="005E62B0"/>
    <w:rsid w:val="005E7868"/>
    <w:rsid w:val="005F1C4F"/>
    <w:rsid w:val="005F31CB"/>
    <w:rsid w:val="005F640B"/>
    <w:rsid w:val="005F72E7"/>
    <w:rsid w:val="006018A7"/>
    <w:rsid w:val="00602DC8"/>
    <w:rsid w:val="00604673"/>
    <w:rsid w:val="00604796"/>
    <w:rsid w:val="00607FC8"/>
    <w:rsid w:val="006110BC"/>
    <w:rsid w:val="006141E2"/>
    <w:rsid w:val="00617E54"/>
    <w:rsid w:val="0062026D"/>
    <w:rsid w:val="00620B1C"/>
    <w:rsid w:val="00624CEF"/>
    <w:rsid w:val="00630C00"/>
    <w:rsid w:val="0063100B"/>
    <w:rsid w:val="00631508"/>
    <w:rsid w:val="00633E34"/>
    <w:rsid w:val="00636778"/>
    <w:rsid w:val="006369C9"/>
    <w:rsid w:val="006403D0"/>
    <w:rsid w:val="0064167E"/>
    <w:rsid w:val="006432DE"/>
    <w:rsid w:val="00643AD2"/>
    <w:rsid w:val="0064427F"/>
    <w:rsid w:val="006466A3"/>
    <w:rsid w:val="00651102"/>
    <w:rsid w:val="00652709"/>
    <w:rsid w:val="00652D06"/>
    <w:rsid w:val="006536C5"/>
    <w:rsid w:val="00655034"/>
    <w:rsid w:val="006606BA"/>
    <w:rsid w:val="00662184"/>
    <w:rsid w:val="00662553"/>
    <w:rsid w:val="006642C3"/>
    <w:rsid w:val="00664F63"/>
    <w:rsid w:val="00673BAB"/>
    <w:rsid w:val="00674E3F"/>
    <w:rsid w:val="0067554B"/>
    <w:rsid w:val="00675D78"/>
    <w:rsid w:val="00685482"/>
    <w:rsid w:val="00686666"/>
    <w:rsid w:val="00687C3F"/>
    <w:rsid w:val="00690C9F"/>
    <w:rsid w:val="00694A0C"/>
    <w:rsid w:val="006966EF"/>
    <w:rsid w:val="006968B1"/>
    <w:rsid w:val="00697121"/>
    <w:rsid w:val="006A0886"/>
    <w:rsid w:val="006A09FD"/>
    <w:rsid w:val="006A69BA"/>
    <w:rsid w:val="006A6F0E"/>
    <w:rsid w:val="006B1D4F"/>
    <w:rsid w:val="006B2B24"/>
    <w:rsid w:val="006B7284"/>
    <w:rsid w:val="006B771A"/>
    <w:rsid w:val="006C0344"/>
    <w:rsid w:val="006C2DD2"/>
    <w:rsid w:val="006C3C5F"/>
    <w:rsid w:val="006C5BFB"/>
    <w:rsid w:val="006C7470"/>
    <w:rsid w:val="006C7DA2"/>
    <w:rsid w:val="006D0205"/>
    <w:rsid w:val="006D0BBB"/>
    <w:rsid w:val="006D2954"/>
    <w:rsid w:val="006D6674"/>
    <w:rsid w:val="006D68EB"/>
    <w:rsid w:val="006E0F0A"/>
    <w:rsid w:val="006E4ED7"/>
    <w:rsid w:val="006E5350"/>
    <w:rsid w:val="006F1F60"/>
    <w:rsid w:val="006F29E9"/>
    <w:rsid w:val="006F37B8"/>
    <w:rsid w:val="006F4599"/>
    <w:rsid w:val="006F5916"/>
    <w:rsid w:val="006F7968"/>
    <w:rsid w:val="00700DC4"/>
    <w:rsid w:val="007014A7"/>
    <w:rsid w:val="00705A24"/>
    <w:rsid w:val="00710DC3"/>
    <w:rsid w:val="007130AB"/>
    <w:rsid w:val="007145C5"/>
    <w:rsid w:val="00715E38"/>
    <w:rsid w:val="00722025"/>
    <w:rsid w:val="007261EA"/>
    <w:rsid w:val="0073006A"/>
    <w:rsid w:val="00732739"/>
    <w:rsid w:val="00736E97"/>
    <w:rsid w:val="007412EB"/>
    <w:rsid w:val="0074339C"/>
    <w:rsid w:val="007437F2"/>
    <w:rsid w:val="007473D7"/>
    <w:rsid w:val="007534A5"/>
    <w:rsid w:val="0075447D"/>
    <w:rsid w:val="00756117"/>
    <w:rsid w:val="00756EF2"/>
    <w:rsid w:val="0076317F"/>
    <w:rsid w:val="0076693D"/>
    <w:rsid w:val="0076737E"/>
    <w:rsid w:val="0077257B"/>
    <w:rsid w:val="007836A1"/>
    <w:rsid w:val="007936C6"/>
    <w:rsid w:val="00795884"/>
    <w:rsid w:val="007977D9"/>
    <w:rsid w:val="007A1CBD"/>
    <w:rsid w:val="007A5018"/>
    <w:rsid w:val="007A7EDB"/>
    <w:rsid w:val="007B2074"/>
    <w:rsid w:val="007B5800"/>
    <w:rsid w:val="007C060B"/>
    <w:rsid w:val="007C33D0"/>
    <w:rsid w:val="007C4769"/>
    <w:rsid w:val="007D1555"/>
    <w:rsid w:val="007D36C4"/>
    <w:rsid w:val="007E16D4"/>
    <w:rsid w:val="007E479D"/>
    <w:rsid w:val="007E7A31"/>
    <w:rsid w:val="007F02F2"/>
    <w:rsid w:val="007F49AC"/>
    <w:rsid w:val="007F7843"/>
    <w:rsid w:val="00803904"/>
    <w:rsid w:val="008039AF"/>
    <w:rsid w:val="0080595C"/>
    <w:rsid w:val="00806590"/>
    <w:rsid w:val="008109D8"/>
    <w:rsid w:val="0081594A"/>
    <w:rsid w:val="00817D53"/>
    <w:rsid w:val="00820D37"/>
    <w:rsid w:val="00821075"/>
    <w:rsid w:val="00825382"/>
    <w:rsid w:val="00832D36"/>
    <w:rsid w:val="00832DF7"/>
    <w:rsid w:val="00836EF2"/>
    <w:rsid w:val="008415C2"/>
    <w:rsid w:val="008447DD"/>
    <w:rsid w:val="008515B3"/>
    <w:rsid w:val="00854367"/>
    <w:rsid w:val="00862A64"/>
    <w:rsid w:val="00866DF9"/>
    <w:rsid w:val="008671B3"/>
    <w:rsid w:val="00867BDE"/>
    <w:rsid w:val="00867F22"/>
    <w:rsid w:val="00871B56"/>
    <w:rsid w:val="00872483"/>
    <w:rsid w:val="008728C3"/>
    <w:rsid w:val="00876592"/>
    <w:rsid w:val="00877B95"/>
    <w:rsid w:val="00880744"/>
    <w:rsid w:val="00880A23"/>
    <w:rsid w:val="00880C52"/>
    <w:rsid w:val="0088257F"/>
    <w:rsid w:val="00884B12"/>
    <w:rsid w:val="00886FFD"/>
    <w:rsid w:val="00887971"/>
    <w:rsid w:val="008923F9"/>
    <w:rsid w:val="00893B47"/>
    <w:rsid w:val="00894D2E"/>
    <w:rsid w:val="00897BC3"/>
    <w:rsid w:val="008A4127"/>
    <w:rsid w:val="008A7491"/>
    <w:rsid w:val="008B0091"/>
    <w:rsid w:val="008B00CC"/>
    <w:rsid w:val="008B14B4"/>
    <w:rsid w:val="008B2476"/>
    <w:rsid w:val="008B5337"/>
    <w:rsid w:val="008B6567"/>
    <w:rsid w:val="008C1842"/>
    <w:rsid w:val="008C5236"/>
    <w:rsid w:val="008C5282"/>
    <w:rsid w:val="008C67E5"/>
    <w:rsid w:val="008C73DF"/>
    <w:rsid w:val="008D50F6"/>
    <w:rsid w:val="008D770F"/>
    <w:rsid w:val="008E0AB3"/>
    <w:rsid w:val="008E3578"/>
    <w:rsid w:val="008E480C"/>
    <w:rsid w:val="008E481C"/>
    <w:rsid w:val="008F27CA"/>
    <w:rsid w:val="008F5254"/>
    <w:rsid w:val="008F5611"/>
    <w:rsid w:val="008F7100"/>
    <w:rsid w:val="00901D93"/>
    <w:rsid w:val="00902C28"/>
    <w:rsid w:val="00907C99"/>
    <w:rsid w:val="009152E3"/>
    <w:rsid w:val="009159C0"/>
    <w:rsid w:val="00916152"/>
    <w:rsid w:val="009203FB"/>
    <w:rsid w:val="00921DD8"/>
    <w:rsid w:val="0092268A"/>
    <w:rsid w:val="009235E7"/>
    <w:rsid w:val="00924C87"/>
    <w:rsid w:val="00934794"/>
    <w:rsid w:val="00941638"/>
    <w:rsid w:val="0094388A"/>
    <w:rsid w:val="00945F8C"/>
    <w:rsid w:val="009502D0"/>
    <w:rsid w:val="00951173"/>
    <w:rsid w:val="00951A4D"/>
    <w:rsid w:val="00952C13"/>
    <w:rsid w:val="0095321E"/>
    <w:rsid w:val="00953A93"/>
    <w:rsid w:val="009547D3"/>
    <w:rsid w:val="00954C68"/>
    <w:rsid w:val="00955130"/>
    <w:rsid w:val="0096004A"/>
    <w:rsid w:val="009602E3"/>
    <w:rsid w:val="009614E2"/>
    <w:rsid w:val="00961651"/>
    <w:rsid w:val="00962CC0"/>
    <w:rsid w:val="009654D9"/>
    <w:rsid w:val="00966E2C"/>
    <w:rsid w:val="009701E4"/>
    <w:rsid w:val="009732FB"/>
    <w:rsid w:val="0097394D"/>
    <w:rsid w:val="009742AA"/>
    <w:rsid w:val="00975534"/>
    <w:rsid w:val="00977C22"/>
    <w:rsid w:val="00980189"/>
    <w:rsid w:val="00980604"/>
    <w:rsid w:val="00980957"/>
    <w:rsid w:val="00982DB5"/>
    <w:rsid w:val="00986498"/>
    <w:rsid w:val="0099185D"/>
    <w:rsid w:val="009A654F"/>
    <w:rsid w:val="009B1408"/>
    <w:rsid w:val="009B2884"/>
    <w:rsid w:val="009B35B8"/>
    <w:rsid w:val="009B394E"/>
    <w:rsid w:val="009B4C1C"/>
    <w:rsid w:val="009B5170"/>
    <w:rsid w:val="009C08EF"/>
    <w:rsid w:val="009C1884"/>
    <w:rsid w:val="009C1C78"/>
    <w:rsid w:val="009D01D1"/>
    <w:rsid w:val="009D10BE"/>
    <w:rsid w:val="009D2080"/>
    <w:rsid w:val="009D34EE"/>
    <w:rsid w:val="009E522B"/>
    <w:rsid w:val="009E77E7"/>
    <w:rsid w:val="009F277A"/>
    <w:rsid w:val="009F2F6A"/>
    <w:rsid w:val="009F30B4"/>
    <w:rsid w:val="009F36EA"/>
    <w:rsid w:val="009F3B61"/>
    <w:rsid w:val="009F4643"/>
    <w:rsid w:val="009F6EE3"/>
    <w:rsid w:val="009F7E55"/>
    <w:rsid w:val="00A001F2"/>
    <w:rsid w:val="00A0179E"/>
    <w:rsid w:val="00A02794"/>
    <w:rsid w:val="00A02FA4"/>
    <w:rsid w:val="00A0454F"/>
    <w:rsid w:val="00A04919"/>
    <w:rsid w:val="00A072FF"/>
    <w:rsid w:val="00A10BDE"/>
    <w:rsid w:val="00A11B70"/>
    <w:rsid w:val="00A12104"/>
    <w:rsid w:val="00A12981"/>
    <w:rsid w:val="00A14C0C"/>
    <w:rsid w:val="00A17F8C"/>
    <w:rsid w:val="00A20D51"/>
    <w:rsid w:val="00A21390"/>
    <w:rsid w:val="00A27475"/>
    <w:rsid w:val="00A3090B"/>
    <w:rsid w:val="00A31FC7"/>
    <w:rsid w:val="00A34140"/>
    <w:rsid w:val="00A40C8C"/>
    <w:rsid w:val="00A40F0C"/>
    <w:rsid w:val="00A41E9D"/>
    <w:rsid w:val="00A4451E"/>
    <w:rsid w:val="00A510A4"/>
    <w:rsid w:val="00A51EAD"/>
    <w:rsid w:val="00A63444"/>
    <w:rsid w:val="00A636B4"/>
    <w:rsid w:val="00A6473D"/>
    <w:rsid w:val="00A65800"/>
    <w:rsid w:val="00A66D7D"/>
    <w:rsid w:val="00A66D86"/>
    <w:rsid w:val="00A67651"/>
    <w:rsid w:val="00A70620"/>
    <w:rsid w:val="00A70909"/>
    <w:rsid w:val="00A74136"/>
    <w:rsid w:val="00A76DD2"/>
    <w:rsid w:val="00A90FFC"/>
    <w:rsid w:val="00A94D96"/>
    <w:rsid w:val="00A94F33"/>
    <w:rsid w:val="00A964DD"/>
    <w:rsid w:val="00A96E5B"/>
    <w:rsid w:val="00AA427F"/>
    <w:rsid w:val="00AA571C"/>
    <w:rsid w:val="00AA5CAB"/>
    <w:rsid w:val="00AA7022"/>
    <w:rsid w:val="00AC1061"/>
    <w:rsid w:val="00AC156D"/>
    <w:rsid w:val="00AC164D"/>
    <w:rsid w:val="00AC2BDC"/>
    <w:rsid w:val="00AC4F58"/>
    <w:rsid w:val="00AC59F4"/>
    <w:rsid w:val="00AC60CB"/>
    <w:rsid w:val="00AD3120"/>
    <w:rsid w:val="00AD6CBA"/>
    <w:rsid w:val="00AE2A66"/>
    <w:rsid w:val="00AE429D"/>
    <w:rsid w:val="00AE5520"/>
    <w:rsid w:val="00AE59CF"/>
    <w:rsid w:val="00AE60E6"/>
    <w:rsid w:val="00AE7647"/>
    <w:rsid w:val="00AF0F4A"/>
    <w:rsid w:val="00AF16E8"/>
    <w:rsid w:val="00AF1FFF"/>
    <w:rsid w:val="00AF4756"/>
    <w:rsid w:val="00AF4A19"/>
    <w:rsid w:val="00AF59E3"/>
    <w:rsid w:val="00B00AB9"/>
    <w:rsid w:val="00B01D38"/>
    <w:rsid w:val="00B022FA"/>
    <w:rsid w:val="00B05428"/>
    <w:rsid w:val="00B11574"/>
    <w:rsid w:val="00B127D1"/>
    <w:rsid w:val="00B140E0"/>
    <w:rsid w:val="00B2326F"/>
    <w:rsid w:val="00B30B9D"/>
    <w:rsid w:val="00B47559"/>
    <w:rsid w:val="00B5068F"/>
    <w:rsid w:val="00B508A8"/>
    <w:rsid w:val="00B52B7E"/>
    <w:rsid w:val="00B63BBD"/>
    <w:rsid w:val="00B6526D"/>
    <w:rsid w:val="00B6791A"/>
    <w:rsid w:val="00B70155"/>
    <w:rsid w:val="00B74DB7"/>
    <w:rsid w:val="00B75466"/>
    <w:rsid w:val="00B846E3"/>
    <w:rsid w:val="00B84A41"/>
    <w:rsid w:val="00B859A5"/>
    <w:rsid w:val="00B8778B"/>
    <w:rsid w:val="00B87C3F"/>
    <w:rsid w:val="00B90C0D"/>
    <w:rsid w:val="00B90D1D"/>
    <w:rsid w:val="00B94F1E"/>
    <w:rsid w:val="00B951AD"/>
    <w:rsid w:val="00B961A0"/>
    <w:rsid w:val="00BA14B9"/>
    <w:rsid w:val="00BA4206"/>
    <w:rsid w:val="00BB16E4"/>
    <w:rsid w:val="00BB3598"/>
    <w:rsid w:val="00BB3984"/>
    <w:rsid w:val="00BC1B56"/>
    <w:rsid w:val="00BC2ED1"/>
    <w:rsid w:val="00BC36E9"/>
    <w:rsid w:val="00BC451D"/>
    <w:rsid w:val="00BC4983"/>
    <w:rsid w:val="00BC63A6"/>
    <w:rsid w:val="00BC6EDB"/>
    <w:rsid w:val="00BC6F4C"/>
    <w:rsid w:val="00BC7264"/>
    <w:rsid w:val="00BD573E"/>
    <w:rsid w:val="00BE214D"/>
    <w:rsid w:val="00BE735A"/>
    <w:rsid w:val="00BF29F1"/>
    <w:rsid w:val="00BF4547"/>
    <w:rsid w:val="00BF591B"/>
    <w:rsid w:val="00BF5A8B"/>
    <w:rsid w:val="00BF5FD5"/>
    <w:rsid w:val="00C00C67"/>
    <w:rsid w:val="00C026C3"/>
    <w:rsid w:val="00C0315A"/>
    <w:rsid w:val="00C0398C"/>
    <w:rsid w:val="00C0658A"/>
    <w:rsid w:val="00C1136F"/>
    <w:rsid w:val="00C11FC6"/>
    <w:rsid w:val="00C14C18"/>
    <w:rsid w:val="00C21C83"/>
    <w:rsid w:val="00C23821"/>
    <w:rsid w:val="00C3062E"/>
    <w:rsid w:val="00C30945"/>
    <w:rsid w:val="00C30E83"/>
    <w:rsid w:val="00C327B3"/>
    <w:rsid w:val="00C32FD0"/>
    <w:rsid w:val="00C3334F"/>
    <w:rsid w:val="00C339A7"/>
    <w:rsid w:val="00C33C4E"/>
    <w:rsid w:val="00C33D39"/>
    <w:rsid w:val="00C35A7D"/>
    <w:rsid w:val="00C40A12"/>
    <w:rsid w:val="00C444C3"/>
    <w:rsid w:val="00C4455F"/>
    <w:rsid w:val="00C46802"/>
    <w:rsid w:val="00C4778D"/>
    <w:rsid w:val="00C5661D"/>
    <w:rsid w:val="00C60C14"/>
    <w:rsid w:val="00C6100D"/>
    <w:rsid w:val="00C6514D"/>
    <w:rsid w:val="00C76774"/>
    <w:rsid w:val="00C77964"/>
    <w:rsid w:val="00C80B34"/>
    <w:rsid w:val="00C81A5B"/>
    <w:rsid w:val="00C82E74"/>
    <w:rsid w:val="00C83D8D"/>
    <w:rsid w:val="00C868AC"/>
    <w:rsid w:val="00C86E69"/>
    <w:rsid w:val="00C877AF"/>
    <w:rsid w:val="00C934D4"/>
    <w:rsid w:val="00C9670D"/>
    <w:rsid w:val="00CA060B"/>
    <w:rsid w:val="00CA317F"/>
    <w:rsid w:val="00CB0279"/>
    <w:rsid w:val="00CB2FC7"/>
    <w:rsid w:val="00CB42E4"/>
    <w:rsid w:val="00CB5A7E"/>
    <w:rsid w:val="00CB6F6B"/>
    <w:rsid w:val="00CB7DC0"/>
    <w:rsid w:val="00CC0093"/>
    <w:rsid w:val="00CC3E1E"/>
    <w:rsid w:val="00CC56FB"/>
    <w:rsid w:val="00CD0BDB"/>
    <w:rsid w:val="00CE2E64"/>
    <w:rsid w:val="00CE30C8"/>
    <w:rsid w:val="00CE5CB5"/>
    <w:rsid w:val="00CE71EB"/>
    <w:rsid w:val="00CF0DAB"/>
    <w:rsid w:val="00CF1BFB"/>
    <w:rsid w:val="00CF4094"/>
    <w:rsid w:val="00CF65CE"/>
    <w:rsid w:val="00CF7B92"/>
    <w:rsid w:val="00D00326"/>
    <w:rsid w:val="00D04743"/>
    <w:rsid w:val="00D07F56"/>
    <w:rsid w:val="00D14C8C"/>
    <w:rsid w:val="00D21627"/>
    <w:rsid w:val="00D23E93"/>
    <w:rsid w:val="00D24374"/>
    <w:rsid w:val="00D26720"/>
    <w:rsid w:val="00D322CE"/>
    <w:rsid w:val="00D32DC4"/>
    <w:rsid w:val="00D3537C"/>
    <w:rsid w:val="00D3672C"/>
    <w:rsid w:val="00D36E07"/>
    <w:rsid w:val="00D4071B"/>
    <w:rsid w:val="00D41095"/>
    <w:rsid w:val="00D44B27"/>
    <w:rsid w:val="00D45E1B"/>
    <w:rsid w:val="00D463ED"/>
    <w:rsid w:val="00D50AA6"/>
    <w:rsid w:val="00D56FE0"/>
    <w:rsid w:val="00D61C5F"/>
    <w:rsid w:val="00D61F74"/>
    <w:rsid w:val="00D63556"/>
    <w:rsid w:val="00D64457"/>
    <w:rsid w:val="00D70D76"/>
    <w:rsid w:val="00D730C3"/>
    <w:rsid w:val="00D7762C"/>
    <w:rsid w:val="00D85749"/>
    <w:rsid w:val="00D85A41"/>
    <w:rsid w:val="00D87E81"/>
    <w:rsid w:val="00D91C21"/>
    <w:rsid w:val="00D92C31"/>
    <w:rsid w:val="00DA03AA"/>
    <w:rsid w:val="00DA15CF"/>
    <w:rsid w:val="00DA2480"/>
    <w:rsid w:val="00DA30F2"/>
    <w:rsid w:val="00DA7AB4"/>
    <w:rsid w:val="00DB2C18"/>
    <w:rsid w:val="00DC0279"/>
    <w:rsid w:val="00DC068A"/>
    <w:rsid w:val="00DC5916"/>
    <w:rsid w:val="00DC6F9D"/>
    <w:rsid w:val="00DD4DB4"/>
    <w:rsid w:val="00DD78F0"/>
    <w:rsid w:val="00DE18AF"/>
    <w:rsid w:val="00DE3DA8"/>
    <w:rsid w:val="00DE4241"/>
    <w:rsid w:val="00DE7B7B"/>
    <w:rsid w:val="00DF1E56"/>
    <w:rsid w:val="00DF27BB"/>
    <w:rsid w:val="00DF42F4"/>
    <w:rsid w:val="00DF4961"/>
    <w:rsid w:val="00DF4BB5"/>
    <w:rsid w:val="00DF5647"/>
    <w:rsid w:val="00DF6019"/>
    <w:rsid w:val="00E00B73"/>
    <w:rsid w:val="00E0336A"/>
    <w:rsid w:val="00E06B7C"/>
    <w:rsid w:val="00E07917"/>
    <w:rsid w:val="00E1127D"/>
    <w:rsid w:val="00E11564"/>
    <w:rsid w:val="00E11655"/>
    <w:rsid w:val="00E1178E"/>
    <w:rsid w:val="00E2097B"/>
    <w:rsid w:val="00E23095"/>
    <w:rsid w:val="00E2471F"/>
    <w:rsid w:val="00E30651"/>
    <w:rsid w:val="00E31CC8"/>
    <w:rsid w:val="00E3434C"/>
    <w:rsid w:val="00E4616E"/>
    <w:rsid w:val="00E46DB2"/>
    <w:rsid w:val="00E50249"/>
    <w:rsid w:val="00E5209B"/>
    <w:rsid w:val="00E524F0"/>
    <w:rsid w:val="00E526CE"/>
    <w:rsid w:val="00E6208B"/>
    <w:rsid w:val="00E7114D"/>
    <w:rsid w:val="00E74BF5"/>
    <w:rsid w:val="00E76C82"/>
    <w:rsid w:val="00E77B74"/>
    <w:rsid w:val="00E82A1E"/>
    <w:rsid w:val="00E83DEE"/>
    <w:rsid w:val="00E83F67"/>
    <w:rsid w:val="00E85CC5"/>
    <w:rsid w:val="00E911F9"/>
    <w:rsid w:val="00E91397"/>
    <w:rsid w:val="00E92549"/>
    <w:rsid w:val="00E93A21"/>
    <w:rsid w:val="00E94FA7"/>
    <w:rsid w:val="00E974F0"/>
    <w:rsid w:val="00EA16AE"/>
    <w:rsid w:val="00EA1EB5"/>
    <w:rsid w:val="00EA4BB4"/>
    <w:rsid w:val="00EA4BC2"/>
    <w:rsid w:val="00EB18C5"/>
    <w:rsid w:val="00EB40BE"/>
    <w:rsid w:val="00EB4749"/>
    <w:rsid w:val="00EB5011"/>
    <w:rsid w:val="00EB7AA8"/>
    <w:rsid w:val="00EC00B1"/>
    <w:rsid w:val="00EC321F"/>
    <w:rsid w:val="00EC65A3"/>
    <w:rsid w:val="00ED4360"/>
    <w:rsid w:val="00ED4653"/>
    <w:rsid w:val="00EE08AB"/>
    <w:rsid w:val="00EE3FED"/>
    <w:rsid w:val="00EE634D"/>
    <w:rsid w:val="00EF0A82"/>
    <w:rsid w:val="00EF376C"/>
    <w:rsid w:val="00EF589A"/>
    <w:rsid w:val="00EF6791"/>
    <w:rsid w:val="00EF7F2F"/>
    <w:rsid w:val="00EF7F33"/>
    <w:rsid w:val="00F05000"/>
    <w:rsid w:val="00F060DA"/>
    <w:rsid w:val="00F06F00"/>
    <w:rsid w:val="00F13751"/>
    <w:rsid w:val="00F13E42"/>
    <w:rsid w:val="00F15A64"/>
    <w:rsid w:val="00F16899"/>
    <w:rsid w:val="00F2126C"/>
    <w:rsid w:val="00F21A3C"/>
    <w:rsid w:val="00F22AB5"/>
    <w:rsid w:val="00F2337E"/>
    <w:rsid w:val="00F25111"/>
    <w:rsid w:val="00F263DB"/>
    <w:rsid w:val="00F26FB2"/>
    <w:rsid w:val="00F278AA"/>
    <w:rsid w:val="00F353A0"/>
    <w:rsid w:val="00F35D73"/>
    <w:rsid w:val="00F418B0"/>
    <w:rsid w:val="00F4249D"/>
    <w:rsid w:val="00F43BCA"/>
    <w:rsid w:val="00F520A2"/>
    <w:rsid w:val="00F5218E"/>
    <w:rsid w:val="00F5548B"/>
    <w:rsid w:val="00F62854"/>
    <w:rsid w:val="00F628CF"/>
    <w:rsid w:val="00F66E1C"/>
    <w:rsid w:val="00F6728A"/>
    <w:rsid w:val="00F70565"/>
    <w:rsid w:val="00F757A7"/>
    <w:rsid w:val="00F75D2E"/>
    <w:rsid w:val="00F75F7A"/>
    <w:rsid w:val="00F7770C"/>
    <w:rsid w:val="00F81158"/>
    <w:rsid w:val="00F82FCA"/>
    <w:rsid w:val="00F850F8"/>
    <w:rsid w:val="00F855A5"/>
    <w:rsid w:val="00F87959"/>
    <w:rsid w:val="00F879E1"/>
    <w:rsid w:val="00F90266"/>
    <w:rsid w:val="00F9306D"/>
    <w:rsid w:val="00F94786"/>
    <w:rsid w:val="00F95D48"/>
    <w:rsid w:val="00F9751C"/>
    <w:rsid w:val="00F97F03"/>
    <w:rsid w:val="00FA1978"/>
    <w:rsid w:val="00FA55DE"/>
    <w:rsid w:val="00FA72B6"/>
    <w:rsid w:val="00FA7E99"/>
    <w:rsid w:val="00FB067B"/>
    <w:rsid w:val="00FB29E1"/>
    <w:rsid w:val="00FB31BE"/>
    <w:rsid w:val="00FB69E7"/>
    <w:rsid w:val="00FC3C0E"/>
    <w:rsid w:val="00FC5510"/>
    <w:rsid w:val="00FC7304"/>
    <w:rsid w:val="00FD0C05"/>
    <w:rsid w:val="00FD209E"/>
    <w:rsid w:val="00FD25CD"/>
    <w:rsid w:val="00FD69B2"/>
    <w:rsid w:val="00FE1B5C"/>
    <w:rsid w:val="00FE3579"/>
    <w:rsid w:val="00FE4328"/>
    <w:rsid w:val="00FE606F"/>
    <w:rsid w:val="00FE72EF"/>
    <w:rsid w:val="00FE7E4C"/>
    <w:rsid w:val="00FE7FF7"/>
    <w:rsid w:val="00FF4FB8"/>
    <w:rsid w:val="00FF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74C45"/>
  <w15:docId w15:val="{13B6E64F-406E-44F4-B2DD-6FC2586D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51D"/>
  </w:style>
  <w:style w:type="paragraph" w:styleId="Ttulo1">
    <w:name w:val="heading 1"/>
    <w:basedOn w:val="Normal"/>
    <w:next w:val="Normal"/>
    <w:link w:val="Ttulo1Char"/>
    <w:uiPriority w:val="9"/>
    <w:qFormat/>
    <w:rsid w:val="00345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5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5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C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262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62C3"/>
  </w:style>
  <w:style w:type="paragraph" w:styleId="Rodap">
    <w:name w:val="footer"/>
    <w:basedOn w:val="Normal"/>
    <w:link w:val="RodapChar"/>
    <w:unhideWhenUsed/>
    <w:rsid w:val="004262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262C3"/>
  </w:style>
  <w:style w:type="paragraph" w:styleId="PargrafodaLista">
    <w:name w:val="List Paragraph"/>
    <w:basedOn w:val="Normal"/>
    <w:link w:val="PargrafodaListaChar"/>
    <w:uiPriority w:val="34"/>
    <w:qFormat/>
    <w:rsid w:val="00DD4D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6D6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D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D13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10202F"/>
    <w:pPr>
      <w:spacing w:before="120"/>
    </w:pPr>
    <w:rPr>
      <w:rFonts w:asciiTheme="minorHAnsi" w:hAnsiTheme="minorHAnsi"/>
      <w:b/>
      <w:bCs/>
      <w:i/>
      <w:iC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247E1"/>
    <w:pPr>
      <w:spacing w:before="120"/>
      <w:ind w:left="240"/>
    </w:pPr>
    <w:rPr>
      <w:rFonts w:asciiTheme="minorHAnsi" w:hAnsiTheme="minorHAnsi"/>
      <w:b/>
      <w:bC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2247E1"/>
    <w:pPr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247E1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247E1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247E1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247E1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247E1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247E1"/>
    <w:pPr>
      <w:ind w:left="1920"/>
    </w:pPr>
    <w:rPr>
      <w:rFonts w:asciiTheme="minorHAnsi" w:hAnsiTheme="minorHAnsi"/>
      <w:sz w:val="20"/>
      <w:szCs w:val="20"/>
    </w:rPr>
  </w:style>
  <w:style w:type="paragraph" w:customStyle="1" w:styleId="Titulo">
    <w:name w:val="Titulo"/>
    <w:basedOn w:val="PargrafodaLista"/>
    <w:link w:val="TituloChar"/>
    <w:qFormat/>
    <w:rsid w:val="00694A0C"/>
    <w:pPr>
      <w:numPr>
        <w:numId w:val="1"/>
      </w:numPr>
      <w:spacing w:after="120"/>
      <w:contextualSpacing w:val="0"/>
      <w:jc w:val="both"/>
    </w:pPr>
    <w:rPr>
      <w:rFonts w:ascii="Arial" w:hAnsi="Arial" w:cs="Arial"/>
      <w:b/>
      <w:sz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5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47E1"/>
  </w:style>
  <w:style w:type="character" w:customStyle="1" w:styleId="TituloChar">
    <w:name w:val="Titulo Char"/>
    <w:basedOn w:val="PargrafodaListaChar"/>
    <w:link w:val="Titulo"/>
    <w:rsid w:val="00694A0C"/>
    <w:rPr>
      <w:rFonts w:ascii="Arial" w:hAnsi="Arial" w:cs="Arial"/>
      <w:b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50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345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Secundario">
    <w:name w:val="Titulo Secundario"/>
    <w:basedOn w:val="Normal"/>
    <w:link w:val="TituloSecundarioChar"/>
    <w:qFormat/>
    <w:rsid w:val="001949D5"/>
    <w:pPr>
      <w:spacing w:before="360" w:after="120"/>
      <w:ind w:left="420"/>
      <w:jc w:val="both"/>
    </w:pPr>
    <w:rPr>
      <w:b/>
    </w:rPr>
  </w:style>
  <w:style w:type="paragraph" w:customStyle="1" w:styleId="REN">
    <w:name w:val="REN"/>
    <w:basedOn w:val="Normal"/>
    <w:rsid w:val="004E6A5D"/>
    <w:pPr>
      <w:widowControl w:val="0"/>
      <w:autoSpaceDE w:val="0"/>
      <w:autoSpaceDN w:val="0"/>
      <w:adjustRightInd w:val="0"/>
      <w:ind w:right="141"/>
      <w:jc w:val="both"/>
    </w:pPr>
    <w:rPr>
      <w:rFonts w:eastAsia="Times New Roman" w:cs="Times New Roman"/>
      <w:i/>
      <w:iCs/>
      <w:color w:val="FF00FF"/>
      <w:szCs w:val="24"/>
      <w:lang w:val="en-US" w:eastAsia="pt-BR"/>
    </w:rPr>
  </w:style>
  <w:style w:type="character" w:customStyle="1" w:styleId="TituloSecundarioChar">
    <w:name w:val="Titulo Secundario Char"/>
    <w:basedOn w:val="Fontepargpadro"/>
    <w:link w:val="TituloSecundario"/>
    <w:rsid w:val="001949D5"/>
    <w:rPr>
      <w:b/>
    </w:rPr>
  </w:style>
  <w:style w:type="character" w:customStyle="1" w:styleId="apple-style-span">
    <w:name w:val="apple-style-span"/>
    <w:basedOn w:val="Fontepargpadro"/>
    <w:rsid w:val="00171B68"/>
  </w:style>
  <w:style w:type="character" w:styleId="nfase">
    <w:name w:val="Emphasis"/>
    <w:basedOn w:val="Fontepargpadro"/>
    <w:uiPriority w:val="20"/>
    <w:qFormat/>
    <w:rsid w:val="006B2B24"/>
    <w:rPr>
      <w:i/>
      <w:iCs/>
    </w:rPr>
  </w:style>
  <w:style w:type="character" w:customStyle="1" w:styleId="apple-converted-space">
    <w:name w:val="apple-converted-space"/>
    <w:basedOn w:val="Fontepargpadro"/>
    <w:rsid w:val="006B2B24"/>
  </w:style>
  <w:style w:type="character" w:customStyle="1" w:styleId="tipcapes">
    <w:name w:val="tipcapes"/>
    <w:basedOn w:val="Fontepargpadro"/>
    <w:rsid w:val="006B2B24"/>
  </w:style>
  <w:style w:type="paragraph" w:styleId="Legenda">
    <w:name w:val="caption"/>
    <w:basedOn w:val="Normal"/>
    <w:next w:val="Normal"/>
    <w:uiPriority w:val="35"/>
    <w:unhideWhenUsed/>
    <w:qFormat/>
    <w:rsid w:val="005C6A70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779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79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796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79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7964"/>
    <w:rPr>
      <w:b/>
      <w:bCs/>
      <w:sz w:val="20"/>
      <w:szCs w:val="20"/>
    </w:rPr>
  </w:style>
  <w:style w:type="character" w:customStyle="1" w:styleId="hps">
    <w:name w:val="hps"/>
    <w:basedOn w:val="Fontepargpadro"/>
    <w:rsid w:val="00515386"/>
  </w:style>
  <w:style w:type="table" w:customStyle="1" w:styleId="SombreamentoClaro1">
    <w:name w:val="Sombreamento Claro1"/>
    <w:basedOn w:val="Tabelanormal"/>
    <w:uiPriority w:val="60"/>
    <w:rsid w:val="00596B62"/>
    <w:rPr>
      <w:rFonts w:asciiTheme="minorHAnsi" w:hAnsiTheme="minorHAnsi"/>
      <w:color w:val="000000" w:themeColor="text1" w:themeShade="BF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217DBC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E43"/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E43"/>
    <w:rPr>
      <w:rFonts w:asciiTheme="minorHAnsi" w:hAnsiTheme="minorHAns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E43"/>
    <w:rPr>
      <w:vertAlign w:val="superscri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0202F"/>
    <w:pPr>
      <w:spacing w:line="276" w:lineRule="auto"/>
      <w:outlineLvl w:val="9"/>
    </w:pPr>
  </w:style>
  <w:style w:type="paragraph" w:styleId="Corpodetexto">
    <w:name w:val="Body Text"/>
    <w:basedOn w:val="Normal"/>
    <w:link w:val="CorpodetextoChar"/>
    <w:rsid w:val="002F0F9B"/>
    <w:pPr>
      <w:jc w:val="both"/>
    </w:pPr>
    <w:rPr>
      <w:rFonts w:eastAsia="Times New Roman" w:cs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2F0F9B"/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117036"/>
    <w:rPr>
      <w:b/>
      <w:bCs/>
    </w:rPr>
  </w:style>
  <w:style w:type="paragraph" w:styleId="SemEspaamento">
    <w:name w:val="No Spacing"/>
    <w:link w:val="SemEspaamentoChar"/>
    <w:uiPriority w:val="1"/>
    <w:qFormat/>
    <w:rsid w:val="00EB5011"/>
    <w:rPr>
      <w:rFonts w:asciiTheme="minorHAnsi" w:eastAsiaTheme="minorEastAsia" w:hAnsiTheme="minorHAnsi"/>
      <w:sz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B5011"/>
    <w:rPr>
      <w:rFonts w:asciiTheme="minorHAnsi" w:eastAsiaTheme="minorEastAsia" w:hAnsiTheme="minorHAnsi"/>
      <w:sz w:val="22"/>
    </w:rPr>
  </w:style>
  <w:style w:type="character" w:customStyle="1" w:styleId="object">
    <w:name w:val="object"/>
    <w:basedOn w:val="Fontepargpadro"/>
    <w:rsid w:val="0069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420C9-3D2A-4228-AD78-D1A924B1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de Tomi</dc:creator>
  <cp:lastModifiedBy>Carlos Henrique Xavier Araujo</cp:lastModifiedBy>
  <cp:revision>5</cp:revision>
  <cp:lastPrinted>2011-05-02T23:13:00Z</cp:lastPrinted>
  <dcterms:created xsi:type="dcterms:W3CDTF">2017-10-05T19:23:00Z</dcterms:created>
  <dcterms:modified xsi:type="dcterms:W3CDTF">2017-10-05T19:31:00Z</dcterms:modified>
</cp:coreProperties>
</file>